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4D" w:rsidRPr="001B074D" w:rsidRDefault="001B074D" w:rsidP="00C471B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757D" w:rsidRDefault="004E757D" w:rsidP="004E757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4E757D" w:rsidRDefault="004E757D" w:rsidP="004E757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уманского сельского   поселения</w:t>
      </w:r>
    </w:p>
    <w:p w:rsidR="004E757D" w:rsidRDefault="004E757D" w:rsidP="004E75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го района</w:t>
      </w:r>
    </w:p>
    <w:p w:rsidR="001B074D" w:rsidRPr="001B074D" w:rsidRDefault="004E757D" w:rsidP="004E757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В.А.Белик</w:t>
      </w:r>
    </w:p>
    <w:p w:rsidR="001B074D" w:rsidRPr="001B074D" w:rsidRDefault="001B074D" w:rsidP="00C471B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757D" w:rsidRDefault="004E757D" w:rsidP="004E75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 работы  МКУ СДК «Вдохновение» </w:t>
      </w:r>
    </w:p>
    <w:p w:rsidR="004E757D" w:rsidRDefault="004E757D" w:rsidP="004E75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манского сельского поселения  на февраль 2020 г</w:t>
      </w:r>
    </w:p>
    <w:p w:rsidR="001B074D" w:rsidRPr="004E757D" w:rsidRDefault="004E757D" w:rsidP="004E757D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4066"/>
        <w:gridCol w:w="2727"/>
        <w:gridCol w:w="2345"/>
        <w:gridCol w:w="1966"/>
        <w:gridCol w:w="3429"/>
      </w:tblGrid>
      <w:tr w:rsidR="004E757D" w:rsidTr="00380AEF">
        <w:tc>
          <w:tcPr>
            <w:tcW w:w="1081" w:type="dxa"/>
          </w:tcPr>
          <w:p w:rsidR="004E757D" w:rsidRDefault="004E757D" w:rsidP="004E7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66" w:type="dxa"/>
          </w:tcPr>
          <w:p w:rsidR="004E757D" w:rsidRDefault="004E757D" w:rsidP="004E7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7" w:type="dxa"/>
          </w:tcPr>
          <w:p w:rsidR="004E757D" w:rsidRDefault="004E757D" w:rsidP="004E7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45" w:type="dxa"/>
          </w:tcPr>
          <w:p w:rsidR="004E757D" w:rsidRDefault="004E757D" w:rsidP="004E7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966" w:type="dxa"/>
          </w:tcPr>
          <w:p w:rsidR="004E757D" w:rsidRDefault="004E757D" w:rsidP="004E7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429" w:type="dxa"/>
          </w:tcPr>
          <w:p w:rsidR="004E757D" w:rsidRDefault="004E757D" w:rsidP="004E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E757D" w:rsidRDefault="004E757D" w:rsidP="004E7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за проведение мероприятия</w:t>
            </w:r>
          </w:p>
        </w:tc>
      </w:tr>
      <w:tr w:rsidR="004E757D" w:rsidTr="00380AEF">
        <w:tc>
          <w:tcPr>
            <w:tcW w:w="1081" w:type="dxa"/>
          </w:tcPr>
          <w:p w:rsidR="004E757D" w:rsidRPr="008850F6" w:rsidRDefault="008850F6" w:rsidP="00C471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4E757D" w:rsidRPr="00972924" w:rsidRDefault="00972924" w:rsidP="00577E2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А  ГЕРОИЧЕСКОЙ  КРАСНОЙ АРМИИ». Поздравление  по  громкой связи с 77-ой годовщиной освобождения Ленинградского  района и 77-ой  годовщиной разгрома фашистов  под  Сталинградом!»</w:t>
            </w:r>
          </w:p>
        </w:tc>
        <w:tc>
          <w:tcPr>
            <w:tcW w:w="2727" w:type="dxa"/>
          </w:tcPr>
          <w:p w:rsidR="004E757D" w:rsidRDefault="00972924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У СДК</w:t>
            </w:r>
          </w:p>
          <w:p w:rsidR="00972924" w:rsidRDefault="00972924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ДОХНОВЕНИЕ»</w:t>
            </w:r>
          </w:p>
        </w:tc>
        <w:tc>
          <w:tcPr>
            <w:tcW w:w="2345" w:type="dxa"/>
          </w:tcPr>
          <w:p w:rsidR="004E757D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2.2020г.</w:t>
            </w:r>
          </w:p>
          <w:p w:rsidR="00504976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час.</w:t>
            </w:r>
          </w:p>
        </w:tc>
        <w:tc>
          <w:tcPr>
            <w:tcW w:w="1966" w:type="dxa"/>
          </w:tcPr>
          <w:p w:rsidR="004E757D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50</w:t>
            </w:r>
          </w:p>
        </w:tc>
        <w:tc>
          <w:tcPr>
            <w:tcW w:w="3429" w:type="dxa"/>
          </w:tcPr>
          <w:p w:rsidR="004E757D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</w:p>
        </w:tc>
      </w:tr>
      <w:tr w:rsidR="004E757D" w:rsidTr="00380AEF">
        <w:tc>
          <w:tcPr>
            <w:tcW w:w="1081" w:type="dxa"/>
          </w:tcPr>
          <w:p w:rsidR="004E757D" w:rsidRDefault="00504976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66" w:type="dxa"/>
          </w:tcPr>
          <w:p w:rsidR="004E757D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инг «ПАМЯТЬ   НАШУ  НЕ  СТЕРЕТЬ  ГОДАМИ»</w:t>
            </w:r>
          </w:p>
        </w:tc>
        <w:tc>
          <w:tcPr>
            <w:tcW w:w="2727" w:type="dxa"/>
          </w:tcPr>
          <w:p w:rsidR="004E757D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  памятника  погибшим землякам</w:t>
            </w:r>
          </w:p>
        </w:tc>
        <w:tc>
          <w:tcPr>
            <w:tcW w:w="2345" w:type="dxa"/>
          </w:tcPr>
          <w:p w:rsidR="004E757D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2.2020г.</w:t>
            </w:r>
          </w:p>
          <w:p w:rsidR="00504976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час.</w:t>
            </w:r>
          </w:p>
        </w:tc>
        <w:tc>
          <w:tcPr>
            <w:tcW w:w="1966" w:type="dxa"/>
          </w:tcPr>
          <w:p w:rsidR="004E757D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3429" w:type="dxa"/>
          </w:tcPr>
          <w:p w:rsidR="004E757D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</w:p>
          <w:p w:rsidR="00504976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А.Шобуров</w:t>
            </w:r>
          </w:p>
          <w:p w:rsidR="00504976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В.Шобурова</w:t>
            </w:r>
          </w:p>
          <w:p w:rsidR="00504976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.Р.Конопелькина</w:t>
            </w:r>
          </w:p>
          <w:p w:rsidR="00504976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И.Емельянова</w:t>
            </w:r>
          </w:p>
          <w:p w:rsidR="00504976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В.Садовая</w:t>
            </w:r>
          </w:p>
          <w:p w:rsidR="00504976" w:rsidRDefault="00504976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М.Белик</w:t>
            </w:r>
          </w:p>
        </w:tc>
      </w:tr>
      <w:tr w:rsidR="00577E24" w:rsidTr="00380AEF">
        <w:tc>
          <w:tcPr>
            <w:tcW w:w="1081" w:type="dxa"/>
          </w:tcPr>
          <w:p w:rsidR="00577E24" w:rsidRDefault="00577E24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066" w:type="dxa"/>
          </w:tcPr>
          <w:p w:rsidR="00577E24" w:rsidRDefault="00577E24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  «ЗНАЕШЬ  ЛИ ТЫ ЗАКОН»</w:t>
            </w:r>
          </w:p>
        </w:tc>
        <w:tc>
          <w:tcPr>
            <w:tcW w:w="2727" w:type="dxa"/>
          </w:tcPr>
          <w:p w:rsidR="00577E24" w:rsidRDefault="00577E24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У СДК «Вдохновение»</w:t>
            </w:r>
          </w:p>
        </w:tc>
        <w:tc>
          <w:tcPr>
            <w:tcW w:w="2345" w:type="dxa"/>
          </w:tcPr>
          <w:p w:rsidR="00577E24" w:rsidRDefault="00577E24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2.2020г.</w:t>
            </w:r>
          </w:p>
          <w:p w:rsidR="00577E24" w:rsidRDefault="00577E24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час.</w:t>
            </w:r>
          </w:p>
        </w:tc>
        <w:tc>
          <w:tcPr>
            <w:tcW w:w="1966" w:type="dxa"/>
          </w:tcPr>
          <w:p w:rsidR="00577E24" w:rsidRDefault="00577E24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429" w:type="dxa"/>
          </w:tcPr>
          <w:p w:rsidR="00577E24" w:rsidRDefault="00577E24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В.Шобурова</w:t>
            </w:r>
          </w:p>
        </w:tc>
      </w:tr>
      <w:tr w:rsidR="00D0304B" w:rsidTr="00380AEF">
        <w:tc>
          <w:tcPr>
            <w:tcW w:w="1081" w:type="dxa"/>
          </w:tcPr>
          <w:p w:rsidR="00D0304B" w:rsidRDefault="00D0304B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66" w:type="dxa"/>
          </w:tcPr>
          <w:p w:rsidR="00D0304B" w:rsidRDefault="00D0304B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фильма «Антинарко»</w:t>
            </w:r>
          </w:p>
        </w:tc>
        <w:tc>
          <w:tcPr>
            <w:tcW w:w="2727" w:type="dxa"/>
          </w:tcPr>
          <w:p w:rsidR="00D0304B" w:rsidRDefault="00D0304B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СДК </w:t>
            </w:r>
          </w:p>
          <w:p w:rsidR="00D0304B" w:rsidRDefault="00D0304B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дохновение»</w:t>
            </w:r>
          </w:p>
          <w:p w:rsidR="00D0304B" w:rsidRDefault="00D0304B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2345" w:type="dxa"/>
          </w:tcPr>
          <w:p w:rsidR="00D0304B" w:rsidRDefault="00D0304B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2.2020г</w:t>
            </w:r>
          </w:p>
          <w:p w:rsidR="00D0304B" w:rsidRDefault="00D0304B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час.</w:t>
            </w:r>
          </w:p>
        </w:tc>
        <w:tc>
          <w:tcPr>
            <w:tcW w:w="1966" w:type="dxa"/>
          </w:tcPr>
          <w:p w:rsidR="00D0304B" w:rsidRDefault="00D0304B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429" w:type="dxa"/>
          </w:tcPr>
          <w:p w:rsidR="00D0304B" w:rsidRDefault="00D0304B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В.Шобурова</w:t>
            </w:r>
          </w:p>
        </w:tc>
      </w:tr>
      <w:tr w:rsidR="00D0304B" w:rsidTr="00380AEF">
        <w:tc>
          <w:tcPr>
            <w:tcW w:w="1081" w:type="dxa"/>
          </w:tcPr>
          <w:p w:rsidR="00D0304B" w:rsidRDefault="00D0304B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66" w:type="dxa"/>
          </w:tcPr>
          <w:p w:rsidR="00D0304B" w:rsidRDefault="00D0304B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 лет  со дня рождения выдающегося российского  государственного и политического деятеля, губернатора Краснодарского  края, члена Совета Федерации Федерального  Собрания  РФ, депутата Государственной  Думы РФ четвёртого созыва, Героя  Труда Кубани Николая  Игнатовича Кондратенко</w:t>
            </w:r>
            <w:r w:rsidR="000458FD">
              <w:rPr>
                <w:rFonts w:ascii="Times New Roman" w:hAnsi="Times New Roman" w:cs="Times New Roman"/>
                <w:b/>
                <w:sz w:val="28"/>
                <w:szCs w:val="28"/>
              </w:rPr>
              <w:t>, информационный  час</w:t>
            </w:r>
          </w:p>
        </w:tc>
        <w:tc>
          <w:tcPr>
            <w:tcW w:w="2727" w:type="dxa"/>
          </w:tcPr>
          <w:p w:rsidR="00D0304B" w:rsidRDefault="000458FD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У  СДК</w:t>
            </w:r>
          </w:p>
          <w:p w:rsidR="000458FD" w:rsidRDefault="000458FD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дохновение»</w:t>
            </w:r>
          </w:p>
          <w:p w:rsidR="000458FD" w:rsidRDefault="000458FD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  зал</w:t>
            </w:r>
          </w:p>
        </w:tc>
        <w:tc>
          <w:tcPr>
            <w:tcW w:w="2345" w:type="dxa"/>
          </w:tcPr>
          <w:p w:rsidR="00D0304B" w:rsidRDefault="000458FD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2.2020г.</w:t>
            </w:r>
          </w:p>
          <w:p w:rsidR="000458FD" w:rsidRDefault="000458FD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час.</w:t>
            </w:r>
          </w:p>
        </w:tc>
        <w:tc>
          <w:tcPr>
            <w:tcW w:w="1966" w:type="dxa"/>
          </w:tcPr>
          <w:p w:rsidR="00D0304B" w:rsidRDefault="000458FD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429" w:type="dxa"/>
          </w:tcPr>
          <w:p w:rsidR="00D0304B" w:rsidRDefault="000458FD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</w:p>
          <w:p w:rsidR="000458FD" w:rsidRDefault="000458FD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Р.Конопелькина</w:t>
            </w:r>
          </w:p>
          <w:p w:rsidR="000458FD" w:rsidRDefault="000458FD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В.Шобурова</w:t>
            </w:r>
          </w:p>
          <w:p w:rsidR="000458FD" w:rsidRDefault="000458FD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А.Шобуров</w:t>
            </w:r>
          </w:p>
          <w:p w:rsidR="000458FD" w:rsidRDefault="000458FD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И.Емельянова</w:t>
            </w:r>
          </w:p>
          <w:p w:rsidR="000458FD" w:rsidRDefault="000458FD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В.Садовая</w:t>
            </w:r>
          </w:p>
          <w:p w:rsidR="000458FD" w:rsidRDefault="000458FD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М.Белик</w:t>
            </w:r>
          </w:p>
        </w:tc>
      </w:tr>
      <w:tr w:rsidR="00380AEF" w:rsidTr="00380AEF">
        <w:tc>
          <w:tcPr>
            <w:tcW w:w="1081" w:type="dxa"/>
          </w:tcPr>
          <w:p w:rsidR="00380AEF" w:rsidRDefault="00380AEF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066" w:type="dxa"/>
          </w:tcPr>
          <w:p w:rsidR="00380AEF" w:rsidRDefault="00380AEF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фильма  АНТИНАРКО</w:t>
            </w:r>
          </w:p>
        </w:tc>
        <w:tc>
          <w:tcPr>
            <w:tcW w:w="2727" w:type="dxa"/>
          </w:tcPr>
          <w:p w:rsidR="00380AEF" w:rsidRDefault="00380AEF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У СДК</w:t>
            </w:r>
          </w:p>
          <w:p w:rsidR="00380AEF" w:rsidRDefault="00380AEF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дохновение»</w:t>
            </w:r>
          </w:p>
          <w:p w:rsidR="00380AEF" w:rsidRDefault="00380AEF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2345" w:type="dxa"/>
          </w:tcPr>
          <w:p w:rsidR="00380AEF" w:rsidRDefault="00380AEF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2.2020г.</w:t>
            </w:r>
          </w:p>
          <w:p w:rsidR="00380AEF" w:rsidRDefault="00380AEF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час</w:t>
            </w:r>
          </w:p>
        </w:tc>
        <w:tc>
          <w:tcPr>
            <w:tcW w:w="1966" w:type="dxa"/>
          </w:tcPr>
          <w:p w:rsidR="00380AEF" w:rsidRDefault="00380AEF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429" w:type="dxa"/>
          </w:tcPr>
          <w:p w:rsidR="00380AEF" w:rsidRDefault="00380AEF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В.Шобурова</w:t>
            </w:r>
          </w:p>
        </w:tc>
      </w:tr>
      <w:tr w:rsidR="000458FD" w:rsidTr="00380AEF">
        <w:tc>
          <w:tcPr>
            <w:tcW w:w="1081" w:type="dxa"/>
          </w:tcPr>
          <w:p w:rsidR="000458FD" w:rsidRDefault="00380AEF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458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66" w:type="dxa"/>
          </w:tcPr>
          <w:p w:rsidR="000458FD" w:rsidRDefault="000458FD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ТЕЧЕСТВА  ДОСТОЙНЫЕ  СЫНЫ», информационный  час</w:t>
            </w:r>
            <w:r w:rsidR="00D1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вящённый    ДНЮ  ПАМЯТИ   о  Россиянах, исполнявших служебный  долг  за пределами  </w:t>
            </w:r>
            <w:r w:rsidR="00D11E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ечества. Встреча  с  воином  интнрнационалистом Б.М.Иванов</w:t>
            </w:r>
            <w:r w:rsidR="00380AEF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</w:p>
        </w:tc>
        <w:tc>
          <w:tcPr>
            <w:tcW w:w="2727" w:type="dxa"/>
          </w:tcPr>
          <w:p w:rsidR="000458FD" w:rsidRDefault="00D11E19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КУ СДК</w:t>
            </w:r>
          </w:p>
          <w:p w:rsidR="00D11E19" w:rsidRDefault="00D11E19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дохновение»</w:t>
            </w:r>
          </w:p>
          <w:p w:rsidR="00D11E19" w:rsidRDefault="00D11E19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2345" w:type="dxa"/>
          </w:tcPr>
          <w:p w:rsidR="000458FD" w:rsidRDefault="00D11E19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.2020г.</w:t>
            </w:r>
          </w:p>
          <w:p w:rsidR="00D11E19" w:rsidRDefault="00D11E19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час.</w:t>
            </w:r>
          </w:p>
        </w:tc>
        <w:tc>
          <w:tcPr>
            <w:tcW w:w="1966" w:type="dxa"/>
          </w:tcPr>
          <w:p w:rsidR="000458FD" w:rsidRDefault="00D11E19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3429" w:type="dxa"/>
          </w:tcPr>
          <w:p w:rsidR="000458FD" w:rsidRDefault="00D11E19" w:rsidP="0057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</w:p>
        </w:tc>
      </w:tr>
      <w:tr w:rsidR="004E757D" w:rsidTr="00380AEF">
        <w:tc>
          <w:tcPr>
            <w:tcW w:w="1081" w:type="dxa"/>
          </w:tcPr>
          <w:p w:rsidR="004E757D" w:rsidRDefault="00380AEF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5049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66" w:type="dxa"/>
          </w:tcPr>
          <w:p w:rsidR="004E757D" w:rsidRDefault="00504976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 – музыкальная композиция «МЫ  ПОМНИМ!  МЫ  ГОРДИМСЯ!» посвящённая 75-летию Победы.</w:t>
            </w:r>
          </w:p>
        </w:tc>
        <w:tc>
          <w:tcPr>
            <w:tcW w:w="2727" w:type="dxa"/>
          </w:tcPr>
          <w:p w:rsidR="004E757D" w:rsidRDefault="00577E24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У СДК «Вдохновение»</w:t>
            </w:r>
          </w:p>
          <w:p w:rsidR="00577E24" w:rsidRDefault="00577E24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 зал.</w:t>
            </w:r>
          </w:p>
        </w:tc>
        <w:tc>
          <w:tcPr>
            <w:tcW w:w="2345" w:type="dxa"/>
          </w:tcPr>
          <w:p w:rsidR="004E757D" w:rsidRDefault="00577E24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.2020г.</w:t>
            </w:r>
          </w:p>
          <w:p w:rsidR="00577E24" w:rsidRDefault="00577E24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час.</w:t>
            </w:r>
          </w:p>
        </w:tc>
        <w:tc>
          <w:tcPr>
            <w:tcW w:w="1966" w:type="dxa"/>
          </w:tcPr>
          <w:p w:rsidR="004E757D" w:rsidRDefault="00380AEF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0 </w:t>
            </w:r>
          </w:p>
          <w:p w:rsidR="00380AEF" w:rsidRDefault="00380AEF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9" w:type="dxa"/>
          </w:tcPr>
          <w:p w:rsidR="004E757D" w:rsidRDefault="00577E24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 детским сектором Л.Р.Конопелькина</w:t>
            </w:r>
          </w:p>
          <w:p w:rsidR="00577E24" w:rsidRDefault="00577E24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.кружка</w:t>
            </w:r>
          </w:p>
          <w:p w:rsidR="00577E24" w:rsidRDefault="00577E24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И.Емельянова</w:t>
            </w:r>
          </w:p>
        </w:tc>
      </w:tr>
      <w:tr w:rsidR="00380AEF" w:rsidTr="00380AEF">
        <w:tc>
          <w:tcPr>
            <w:tcW w:w="1081" w:type="dxa"/>
          </w:tcPr>
          <w:p w:rsidR="00380AEF" w:rsidRDefault="00380AEF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066" w:type="dxa"/>
          </w:tcPr>
          <w:p w:rsidR="00380AEF" w:rsidRDefault="00380AEF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концертная программа «МЫ  ВИДИМ  В  ВАС  ГЕРОЕВ  СЛАВНЫХ», посвящённый ДНЮ  ЗАЩИТНИКА  ОТЕЧЕСТВА</w:t>
            </w:r>
          </w:p>
        </w:tc>
        <w:tc>
          <w:tcPr>
            <w:tcW w:w="2727" w:type="dxa"/>
          </w:tcPr>
          <w:p w:rsidR="00380AEF" w:rsidRDefault="00380AEF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У СДК</w:t>
            </w:r>
          </w:p>
          <w:p w:rsidR="00380AEF" w:rsidRDefault="00380AEF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дохновение»</w:t>
            </w:r>
          </w:p>
          <w:p w:rsidR="00380AEF" w:rsidRDefault="00380AEF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2345" w:type="dxa"/>
          </w:tcPr>
          <w:p w:rsidR="00380AEF" w:rsidRDefault="00380AEF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.2020года</w:t>
            </w:r>
          </w:p>
          <w:p w:rsidR="00380AEF" w:rsidRDefault="00380AEF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час.</w:t>
            </w:r>
          </w:p>
        </w:tc>
        <w:tc>
          <w:tcPr>
            <w:tcW w:w="1966" w:type="dxa"/>
          </w:tcPr>
          <w:p w:rsidR="00380AEF" w:rsidRDefault="00380AEF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3429" w:type="dxa"/>
          </w:tcPr>
          <w:p w:rsidR="00380AEF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А.Шобуров</w:t>
            </w:r>
          </w:p>
          <w:p w:rsidR="00CF1658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</w:p>
          <w:p w:rsidR="00CF1658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Р.Конопелькина</w:t>
            </w:r>
          </w:p>
          <w:p w:rsidR="00CF1658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И.Емельянова</w:t>
            </w:r>
          </w:p>
          <w:p w:rsidR="00CF1658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В.Садовая</w:t>
            </w:r>
          </w:p>
          <w:p w:rsidR="00CF1658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М.Бедик</w:t>
            </w:r>
          </w:p>
          <w:p w:rsidR="00CF1658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В.Шобурова</w:t>
            </w:r>
          </w:p>
        </w:tc>
      </w:tr>
      <w:tr w:rsidR="00380AEF" w:rsidTr="00380AEF">
        <w:tc>
          <w:tcPr>
            <w:tcW w:w="1081" w:type="dxa"/>
          </w:tcPr>
          <w:p w:rsidR="00380AEF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066" w:type="dxa"/>
          </w:tcPr>
          <w:p w:rsidR="00380AEF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ая   ДИСКОТЕКА</w:t>
            </w:r>
          </w:p>
        </w:tc>
        <w:tc>
          <w:tcPr>
            <w:tcW w:w="2727" w:type="dxa"/>
          </w:tcPr>
          <w:p w:rsidR="00380AEF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У СДК</w:t>
            </w:r>
          </w:p>
          <w:p w:rsidR="00CF1658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дохновение»</w:t>
            </w:r>
          </w:p>
          <w:p w:rsidR="00CF1658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2345" w:type="dxa"/>
          </w:tcPr>
          <w:p w:rsidR="00380AEF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.2020г.</w:t>
            </w:r>
          </w:p>
          <w:p w:rsidR="00CF1658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час</w:t>
            </w:r>
          </w:p>
        </w:tc>
        <w:tc>
          <w:tcPr>
            <w:tcW w:w="1966" w:type="dxa"/>
          </w:tcPr>
          <w:p w:rsidR="00380AEF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429" w:type="dxa"/>
          </w:tcPr>
          <w:p w:rsidR="00380AEF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В.Шобурова</w:t>
            </w:r>
          </w:p>
          <w:p w:rsidR="00CF1658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В.Садовая</w:t>
            </w:r>
          </w:p>
          <w:p w:rsidR="00CF1658" w:rsidRDefault="00CF1658" w:rsidP="00C47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М Белик</w:t>
            </w:r>
          </w:p>
        </w:tc>
      </w:tr>
    </w:tbl>
    <w:p w:rsidR="001B074D" w:rsidRDefault="001B074D" w:rsidP="00C471B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1658" w:rsidRPr="001B074D" w:rsidRDefault="00CF1658" w:rsidP="00C471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 СДК   «ВДОХНОВЕНИЕ»                            О.А.Шобуров</w:t>
      </w:r>
    </w:p>
    <w:p w:rsidR="001B074D" w:rsidRPr="001B074D" w:rsidRDefault="001B074D" w:rsidP="00C471B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074D" w:rsidRPr="001B074D" w:rsidRDefault="001B074D" w:rsidP="00C471B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074D" w:rsidRPr="001B074D" w:rsidRDefault="001B074D" w:rsidP="00C471B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074D" w:rsidRPr="001B074D" w:rsidRDefault="001B074D" w:rsidP="00C471B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074D" w:rsidRPr="001B074D" w:rsidRDefault="001B074D" w:rsidP="00C471B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074D" w:rsidRPr="001B074D" w:rsidRDefault="001B074D" w:rsidP="00C471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B074D" w:rsidRPr="001B074D" w:rsidSect="009674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42" w:rsidRDefault="00E67442" w:rsidP="001B66BE">
      <w:pPr>
        <w:spacing w:after="0" w:line="240" w:lineRule="auto"/>
      </w:pPr>
      <w:r>
        <w:separator/>
      </w:r>
    </w:p>
  </w:endnote>
  <w:endnote w:type="continuationSeparator" w:id="0">
    <w:p w:rsidR="00E67442" w:rsidRDefault="00E67442" w:rsidP="001B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42" w:rsidRDefault="00E67442" w:rsidP="001B66BE">
      <w:pPr>
        <w:spacing w:after="0" w:line="240" w:lineRule="auto"/>
      </w:pPr>
      <w:r>
        <w:separator/>
      </w:r>
    </w:p>
  </w:footnote>
  <w:footnote w:type="continuationSeparator" w:id="0">
    <w:p w:rsidR="00E67442" w:rsidRDefault="00E67442" w:rsidP="001B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08A"/>
    <w:multiLevelType w:val="hybridMultilevel"/>
    <w:tmpl w:val="A2E0F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70020"/>
    <w:multiLevelType w:val="multilevel"/>
    <w:tmpl w:val="D64834B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7F358A"/>
    <w:multiLevelType w:val="hybridMultilevel"/>
    <w:tmpl w:val="4B9635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20F"/>
    <w:rsid w:val="000013FA"/>
    <w:rsid w:val="00002B0A"/>
    <w:rsid w:val="0003063E"/>
    <w:rsid w:val="00030A05"/>
    <w:rsid w:val="00032536"/>
    <w:rsid w:val="0003317C"/>
    <w:rsid w:val="000458FD"/>
    <w:rsid w:val="00054A4D"/>
    <w:rsid w:val="00054F2E"/>
    <w:rsid w:val="00077055"/>
    <w:rsid w:val="0008174C"/>
    <w:rsid w:val="00091D9A"/>
    <w:rsid w:val="000B1D68"/>
    <w:rsid w:val="000B3D2B"/>
    <w:rsid w:val="000C5E4C"/>
    <w:rsid w:val="000E082B"/>
    <w:rsid w:val="000E11AA"/>
    <w:rsid w:val="000E2BF1"/>
    <w:rsid w:val="001264B6"/>
    <w:rsid w:val="00131A62"/>
    <w:rsid w:val="00151857"/>
    <w:rsid w:val="00154257"/>
    <w:rsid w:val="001572F0"/>
    <w:rsid w:val="0019421C"/>
    <w:rsid w:val="00195232"/>
    <w:rsid w:val="001B074D"/>
    <w:rsid w:val="001B6416"/>
    <w:rsid w:val="001B66BE"/>
    <w:rsid w:val="001C110B"/>
    <w:rsid w:val="001F4705"/>
    <w:rsid w:val="00207831"/>
    <w:rsid w:val="00215F0D"/>
    <w:rsid w:val="00222EED"/>
    <w:rsid w:val="002231AD"/>
    <w:rsid w:val="00223F82"/>
    <w:rsid w:val="00243288"/>
    <w:rsid w:val="0024581B"/>
    <w:rsid w:val="00252F62"/>
    <w:rsid w:val="00262A97"/>
    <w:rsid w:val="00270286"/>
    <w:rsid w:val="002731BA"/>
    <w:rsid w:val="00276AB8"/>
    <w:rsid w:val="00280294"/>
    <w:rsid w:val="0029632A"/>
    <w:rsid w:val="002A706E"/>
    <w:rsid w:val="002E0CBF"/>
    <w:rsid w:val="002E78AE"/>
    <w:rsid w:val="003029D4"/>
    <w:rsid w:val="00303DC0"/>
    <w:rsid w:val="00321907"/>
    <w:rsid w:val="00322D5A"/>
    <w:rsid w:val="00326284"/>
    <w:rsid w:val="00331640"/>
    <w:rsid w:val="00331E87"/>
    <w:rsid w:val="00332180"/>
    <w:rsid w:val="00340559"/>
    <w:rsid w:val="00355146"/>
    <w:rsid w:val="003603DB"/>
    <w:rsid w:val="00380AEF"/>
    <w:rsid w:val="0038168B"/>
    <w:rsid w:val="003A1002"/>
    <w:rsid w:val="003A2128"/>
    <w:rsid w:val="003A4F22"/>
    <w:rsid w:val="003C159D"/>
    <w:rsid w:val="003D7FF6"/>
    <w:rsid w:val="003F2DEC"/>
    <w:rsid w:val="0040412E"/>
    <w:rsid w:val="00412ABF"/>
    <w:rsid w:val="00421546"/>
    <w:rsid w:val="00423B5C"/>
    <w:rsid w:val="00423EFD"/>
    <w:rsid w:val="004336B7"/>
    <w:rsid w:val="00450B88"/>
    <w:rsid w:val="0045485A"/>
    <w:rsid w:val="004759CC"/>
    <w:rsid w:val="004817EE"/>
    <w:rsid w:val="004B2296"/>
    <w:rsid w:val="004B2E84"/>
    <w:rsid w:val="004B3A65"/>
    <w:rsid w:val="004C2E10"/>
    <w:rsid w:val="004C6E8A"/>
    <w:rsid w:val="004E6384"/>
    <w:rsid w:val="004E757D"/>
    <w:rsid w:val="00500CCC"/>
    <w:rsid w:val="00504976"/>
    <w:rsid w:val="00507B38"/>
    <w:rsid w:val="0051774F"/>
    <w:rsid w:val="00517F5D"/>
    <w:rsid w:val="005206CE"/>
    <w:rsid w:val="005322D1"/>
    <w:rsid w:val="00550B78"/>
    <w:rsid w:val="00554288"/>
    <w:rsid w:val="00555766"/>
    <w:rsid w:val="00566B7A"/>
    <w:rsid w:val="00567459"/>
    <w:rsid w:val="005703FF"/>
    <w:rsid w:val="0057080F"/>
    <w:rsid w:val="00577E24"/>
    <w:rsid w:val="00580655"/>
    <w:rsid w:val="00585AD3"/>
    <w:rsid w:val="00585B8D"/>
    <w:rsid w:val="00594535"/>
    <w:rsid w:val="00596C4B"/>
    <w:rsid w:val="00596E68"/>
    <w:rsid w:val="005A61F3"/>
    <w:rsid w:val="005A7F68"/>
    <w:rsid w:val="005C4C1F"/>
    <w:rsid w:val="006032FC"/>
    <w:rsid w:val="0060474E"/>
    <w:rsid w:val="00610C59"/>
    <w:rsid w:val="0061491F"/>
    <w:rsid w:val="00622233"/>
    <w:rsid w:val="0062706B"/>
    <w:rsid w:val="0064471E"/>
    <w:rsid w:val="0065410D"/>
    <w:rsid w:val="0067065C"/>
    <w:rsid w:val="00686E57"/>
    <w:rsid w:val="006C213A"/>
    <w:rsid w:val="006C44CF"/>
    <w:rsid w:val="006F09F1"/>
    <w:rsid w:val="00710C64"/>
    <w:rsid w:val="00725518"/>
    <w:rsid w:val="00727508"/>
    <w:rsid w:val="007309D3"/>
    <w:rsid w:val="00740CA8"/>
    <w:rsid w:val="00745B7E"/>
    <w:rsid w:val="007A055A"/>
    <w:rsid w:val="007A2AA4"/>
    <w:rsid w:val="007A5B10"/>
    <w:rsid w:val="007A7A39"/>
    <w:rsid w:val="007B62FE"/>
    <w:rsid w:val="007C09A8"/>
    <w:rsid w:val="007D565F"/>
    <w:rsid w:val="007E2479"/>
    <w:rsid w:val="008054C9"/>
    <w:rsid w:val="0081450E"/>
    <w:rsid w:val="00827FB5"/>
    <w:rsid w:val="008425E2"/>
    <w:rsid w:val="00843149"/>
    <w:rsid w:val="00851FC6"/>
    <w:rsid w:val="008850F6"/>
    <w:rsid w:val="00891802"/>
    <w:rsid w:val="008A3D8E"/>
    <w:rsid w:val="008A75BE"/>
    <w:rsid w:val="008B010D"/>
    <w:rsid w:val="008C3103"/>
    <w:rsid w:val="008C7A1A"/>
    <w:rsid w:val="008E2F69"/>
    <w:rsid w:val="008F5912"/>
    <w:rsid w:val="00903B9C"/>
    <w:rsid w:val="00904429"/>
    <w:rsid w:val="00927895"/>
    <w:rsid w:val="009347BB"/>
    <w:rsid w:val="009363D9"/>
    <w:rsid w:val="009504C3"/>
    <w:rsid w:val="0096741E"/>
    <w:rsid w:val="00972924"/>
    <w:rsid w:val="00990781"/>
    <w:rsid w:val="0099586C"/>
    <w:rsid w:val="00A07383"/>
    <w:rsid w:val="00A10BD1"/>
    <w:rsid w:val="00A12A04"/>
    <w:rsid w:val="00A13C6F"/>
    <w:rsid w:val="00A2650E"/>
    <w:rsid w:val="00A26F8F"/>
    <w:rsid w:val="00A32757"/>
    <w:rsid w:val="00A4076C"/>
    <w:rsid w:val="00A5730B"/>
    <w:rsid w:val="00A74534"/>
    <w:rsid w:val="00A7539B"/>
    <w:rsid w:val="00A809A3"/>
    <w:rsid w:val="00A82A8E"/>
    <w:rsid w:val="00A9020F"/>
    <w:rsid w:val="00A917C8"/>
    <w:rsid w:val="00A93FED"/>
    <w:rsid w:val="00AA3327"/>
    <w:rsid w:val="00AC5F03"/>
    <w:rsid w:val="00AC7E47"/>
    <w:rsid w:val="00AD286B"/>
    <w:rsid w:val="00AD78C1"/>
    <w:rsid w:val="00AF2F77"/>
    <w:rsid w:val="00B13670"/>
    <w:rsid w:val="00B145BC"/>
    <w:rsid w:val="00B33512"/>
    <w:rsid w:val="00B440BC"/>
    <w:rsid w:val="00B51E1C"/>
    <w:rsid w:val="00B5306C"/>
    <w:rsid w:val="00B54E7D"/>
    <w:rsid w:val="00B751C9"/>
    <w:rsid w:val="00B75949"/>
    <w:rsid w:val="00B77BC6"/>
    <w:rsid w:val="00B836E2"/>
    <w:rsid w:val="00B95059"/>
    <w:rsid w:val="00BA2FD6"/>
    <w:rsid w:val="00BA7784"/>
    <w:rsid w:val="00BB65A5"/>
    <w:rsid w:val="00BC3ED3"/>
    <w:rsid w:val="00BC576F"/>
    <w:rsid w:val="00BC5C42"/>
    <w:rsid w:val="00BD0078"/>
    <w:rsid w:val="00BD0E68"/>
    <w:rsid w:val="00BD720E"/>
    <w:rsid w:val="00BE639A"/>
    <w:rsid w:val="00BF0AD8"/>
    <w:rsid w:val="00BF6F59"/>
    <w:rsid w:val="00C01BDD"/>
    <w:rsid w:val="00C050A5"/>
    <w:rsid w:val="00C15A04"/>
    <w:rsid w:val="00C231E6"/>
    <w:rsid w:val="00C278E1"/>
    <w:rsid w:val="00C27E6D"/>
    <w:rsid w:val="00C35B72"/>
    <w:rsid w:val="00C45242"/>
    <w:rsid w:val="00C471B4"/>
    <w:rsid w:val="00C47D83"/>
    <w:rsid w:val="00C53DCC"/>
    <w:rsid w:val="00C54087"/>
    <w:rsid w:val="00C62389"/>
    <w:rsid w:val="00C843A8"/>
    <w:rsid w:val="00C85714"/>
    <w:rsid w:val="00C94528"/>
    <w:rsid w:val="00CA1F6B"/>
    <w:rsid w:val="00CA6074"/>
    <w:rsid w:val="00CA71AB"/>
    <w:rsid w:val="00CC0F8B"/>
    <w:rsid w:val="00CD0341"/>
    <w:rsid w:val="00CF1658"/>
    <w:rsid w:val="00CF3266"/>
    <w:rsid w:val="00CF40A2"/>
    <w:rsid w:val="00D0304B"/>
    <w:rsid w:val="00D11E19"/>
    <w:rsid w:val="00D13B26"/>
    <w:rsid w:val="00D154E6"/>
    <w:rsid w:val="00D54B25"/>
    <w:rsid w:val="00D57C25"/>
    <w:rsid w:val="00D67209"/>
    <w:rsid w:val="00D866B6"/>
    <w:rsid w:val="00DB0416"/>
    <w:rsid w:val="00DC49D9"/>
    <w:rsid w:val="00DC4D23"/>
    <w:rsid w:val="00DD3060"/>
    <w:rsid w:val="00DD6785"/>
    <w:rsid w:val="00DE387A"/>
    <w:rsid w:val="00DE577E"/>
    <w:rsid w:val="00E039FD"/>
    <w:rsid w:val="00E071E4"/>
    <w:rsid w:val="00E11403"/>
    <w:rsid w:val="00E11DE8"/>
    <w:rsid w:val="00E40786"/>
    <w:rsid w:val="00E478AA"/>
    <w:rsid w:val="00E60263"/>
    <w:rsid w:val="00E67442"/>
    <w:rsid w:val="00E76F7C"/>
    <w:rsid w:val="00E914B9"/>
    <w:rsid w:val="00E94BF1"/>
    <w:rsid w:val="00E94DFD"/>
    <w:rsid w:val="00EA3390"/>
    <w:rsid w:val="00EA6056"/>
    <w:rsid w:val="00EB1783"/>
    <w:rsid w:val="00EE06DD"/>
    <w:rsid w:val="00EE1C0E"/>
    <w:rsid w:val="00EF26F4"/>
    <w:rsid w:val="00F05E38"/>
    <w:rsid w:val="00F21C19"/>
    <w:rsid w:val="00F22EC1"/>
    <w:rsid w:val="00F331E3"/>
    <w:rsid w:val="00F35582"/>
    <w:rsid w:val="00F4144D"/>
    <w:rsid w:val="00F460ED"/>
    <w:rsid w:val="00F528CE"/>
    <w:rsid w:val="00F55562"/>
    <w:rsid w:val="00F653EA"/>
    <w:rsid w:val="00F73F44"/>
    <w:rsid w:val="00F80B1C"/>
    <w:rsid w:val="00F95B8C"/>
    <w:rsid w:val="00FA5BA2"/>
    <w:rsid w:val="00FD7540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0F473-45B3-4506-9857-41CD4288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2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B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66BE"/>
  </w:style>
  <w:style w:type="paragraph" w:styleId="a6">
    <w:name w:val="footer"/>
    <w:basedOn w:val="a"/>
    <w:link w:val="a7"/>
    <w:uiPriority w:val="99"/>
    <w:semiHidden/>
    <w:unhideWhenUsed/>
    <w:rsid w:val="001B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66BE"/>
  </w:style>
  <w:style w:type="paragraph" w:styleId="a8">
    <w:name w:val="Title"/>
    <w:basedOn w:val="a"/>
    <w:next w:val="a"/>
    <w:link w:val="a9"/>
    <w:uiPriority w:val="10"/>
    <w:qFormat/>
    <w:rsid w:val="00C05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05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E11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98EF-7503-4454-9725-F7272BC1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9</cp:revision>
  <cp:lastPrinted>2020-01-29T05:59:00Z</cp:lastPrinted>
  <dcterms:created xsi:type="dcterms:W3CDTF">2019-01-16T05:05:00Z</dcterms:created>
  <dcterms:modified xsi:type="dcterms:W3CDTF">2020-02-25T07:30:00Z</dcterms:modified>
</cp:coreProperties>
</file>